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S_13_2006</w:t>
      </w:r>
    </w:p>
    <w:p>
      <w:r>
        <w:t>FR: GE_GERICHTE ATAS/13/2006 du 10 janvier 2006</w:t>
      </w:r>
    </w:p>
    <w:p>
      <w:r>
        <w:t>IT: GE_GERICHTE ATAS/13/2006 del 10 genn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( "$%"&amp;'')</w:t>
      </w:r>
    </w:p>
    <w:p>
      <w:r>
        <w:t>*+ **+ * + , &amp; ! $' -. &amp;'')</w:t>
      </w:r>
    </w:p>
    <w:p>
      <w:r>
        <w:t>/! +0000000000 !"</w:t>
      </w:r>
    </w:p>
    <w:p>
      <w:r>
        <w:t>#$%&amp; !% '!%()%$ * !</w:t>
      </w:r>
    </w:p>
    <w:p>
      <w:r>
        <w:t>$$%</w:t>
      </w:r>
    </w:p>
    <w:p>
      <w:r>
        <w:t>%$ 11 **+ +2*+*3+$ ,-#%./01/11</w:t>
      </w:r>
    </w:p>
    <w:p>
      <w:r>
        <w:t>12</w:t>
      </w:r>
    </w:p>
    <w:p>
      <w:r>
        <w:t>% !</w:t>
      </w:r>
    </w:p>
    <w:p>
      <w:r>
        <w:t>3.12/3/440 +/32+ * * 1 #$ ! // &amp;$ /440 5 $! $ ## % /0 %6$ /440 '77</w:t>
      </w:r>
    </w:p>
    <w:p>
      <w:r>
        <w:t>' ** + 8 +#$9 :$! ;$%$%"( $ ? $$/0&amp;6$/440$$%%#$!6%" ;'=#$% % # $ %55%! %% ! ',%#!%! &amp;% @! 5A #9% # # ; %$ % &amp; %! ; $%% " #$%!? B ! !%! 5 =! " ' 14 C&amp; $ /44D #$ $!#$ % !#$ $? #$# 1- !6$ /440' 5$!$ 6&amp; $ $!= ! ! !$%#$9=%%% 5;' %$% #!% $ C% 5 %$%;! % !!% %!E ** * B= %$ B$%E 02 5!!$ $ #$% @!!$ $ % $ 8 :B$#%$ !$$! ! $ ## % C;B"B&amp; #$!&amp; $ 6? %%B#9? B&amp;B% ! % @ $$&amp; %6C%%;B &amp; %$,$$F? #%$$%6%%#$% %@ $ %"!# 5 =!'#9"0445$E 444</w:t>
      </w:r>
    </w:p>
    <w:p>
      <w:r>
        <w:t>3.12/3/440 +232+ 1 + *+ **+ * +</w:t>
      </w:r>
    </w:p>
    <w:p>
      <w:r>
        <w:t>! 56/7/ 8 9// / :; $)&amp; + &lt; 1E $%! $#$B % !1-!6$/440E /E %%;$$%&amp;6C%E 2E ,$FE .E ' "&amp;$$$$%%%0445$E"% %$!#E 0E 5$ #$% ;B #&amp;% 5$$ $$ %$ #$!% $$G% ! 24 C$ 9 % 5 % #$ # $! $! $ 6 5!!$ $ *HI J$H5; D D44.</w:t>
      </w:r>
    </w:p>
    <w:p>
      <w:r>
        <w:t>%$ =# $E ! #% G%$ #$@!E ! $ %K : ;$ =%%;! $$%! $6% $ %#! %%;!? 6: =#$ #$ ; % 5 % #&amp; $ $ %% %$ ! ? : #$%$ @%$ $#$!%%E * ! $ % % # %$ !!% !!$! %%$ : 6: % : + $ 65!!$$#$$#%$$% 9$$$$;B &amp;$!$$ $$&amp;6E! $$$% $$, #$&amp; ; $% C % ; ! %%;! % B&amp;## ;!%!=#! !$$%8$%E12/14D%14L:E</w:t>
      </w:r>
    </w:p>
    <w:p>
      <w:r>
        <w:t>@$55 $K</w:t>
      </w:r>
    </w:p>
    <w:p>
      <w:r>
        <w:t>$$ *</w:t>
      </w:r>
    </w:p>
    <w:p>
      <w:r>
        <w:t>#$! %K</w:t>
      </w:r>
    </w:p>
    <w:p>
      <w:r>
        <w:t>6*</w:t>
      </w:r>
    </w:p>
    <w:p>
      <w:r>
        <w:t># 5$#$!%$$G%%% 5 !=#$% #$@$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